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04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ON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8170858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8488577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301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04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ON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8170858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298488577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301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